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55" w:rsidRPr="008947EE" w:rsidRDefault="00FC5B55" w:rsidP="008947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C5B55" w:rsidRPr="008947EE" w:rsidRDefault="006548E5" w:rsidP="008947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ий сад №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.Ю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рьево-Девичье</w:t>
      </w:r>
      <w:proofErr w:type="spellEnd"/>
    </w:p>
    <w:p w:rsidR="00FC5B55" w:rsidRPr="008947EE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b/>
          <w:sz w:val="28"/>
          <w:szCs w:val="28"/>
          <w:lang w:eastAsia="ru-RU"/>
        </w:rPr>
        <w:t>Согласовано</w:t>
      </w:r>
      <w:proofErr w:type="gramStart"/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01E1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947EE" w:rsidRPr="008947EE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 w:rsidR="008947EE" w:rsidRPr="008947EE">
        <w:rPr>
          <w:rFonts w:ascii="Times New Roman" w:hAnsi="Times New Roman" w:cs="Times New Roman"/>
          <w:b/>
          <w:sz w:val="28"/>
          <w:szCs w:val="28"/>
          <w:lang w:eastAsia="ru-RU"/>
        </w:rPr>
        <w:t>тверждаю</w:t>
      </w:r>
      <w:r w:rsidR="00501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заседания общего            </w:t>
      </w:r>
      <w:r w:rsid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48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Заведующий</w:t>
      </w: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МБДОУ</w:t>
      </w:r>
      <w:r w:rsidR="00654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48E5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работников                      </w:t>
      </w:r>
      <w:r w:rsid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CF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48E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31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48E5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</w:t>
      </w:r>
      <w:r w:rsidRPr="008947EE">
        <w:rPr>
          <w:rFonts w:ascii="Times New Roman" w:hAnsi="Times New Roman" w:cs="Times New Roman"/>
          <w:sz w:val="28"/>
          <w:szCs w:val="28"/>
          <w:lang w:eastAsia="ru-RU"/>
        </w:rPr>
        <w:t>сада №1</w:t>
      </w:r>
      <w:r w:rsidR="00654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5B55" w:rsidRPr="008947EE" w:rsidRDefault="006548E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FE674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6743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ево-Девичье</w:t>
      </w:r>
      <w:proofErr w:type="spellEnd"/>
    </w:p>
    <w:p w:rsidR="00FC5B55" w:rsidRPr="008947EE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 № ______                                   </w:t>
      </w:r>
      <w:r w:rsidR="00231CF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947EE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 w:rsidR="006548E5">
        <w:rPr>
          <w:rFonts w:ascii="Times New Roman" w:hAnsi="Times New Roman" w:cs="Times New Roman"/>
          <w:sz w:val="28"/>
          <w:szCs w:val="28"/>
          <w:lang w:eastAsia="ru-RU"/>
        </w:rPr>
        <w:t>_В.А.Кузнецова</w:t>
      </w:r>
    </w:p>
    <w:p w:rsidR="00FC5B55" w:rsidRPr="008947EE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 Приказ </w:t>
      </w:r>
      <w:proofErr w:type="gramStart"/>
      <w:r w:rsidRPr="008947EE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___________№_____</w:t>
      </w:r>
    </w:p>
    <w:p w:rsidR="00FC5B55" w:rsidRPr="008947EE" w:rsidRDefault="00FC5B55" w:rsidP="009D0F79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FC5B55" w:rsidRPr="008947EE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>Протокол заседания</w:t>
      </w:r>
    </w:p>
    <w:p w:rsidR="00FC5B55" w:rsidRPr="008947EE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</w:p>
    <w:p w:rsidR="00FC5B55" w:rsidRPr="008947EE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>от __________ №_______</w:t>
      </w:r>
    </w:p>
    <w:p w:rsidR="00FC5B55" w:rsidRPr="008947EE" w:rsidRDefault="00FC5B55" w:rsidP="009D0F79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b/>
          <w:sz w:val="28"/>
          <w:szCs w:val="28"/>
          <w:lang w:eastAsia="ru-RU"/>
        </w:rPr>
        <w:t>Согласовано.</w:t>
      </w:r>
    </w:p>
    <w:p w:rsidR="00C356CE" w:rsidRPr="008947EE" w:rsidRDefault="00FC5B55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>Протокол заседания</w:t>
      </w:r>
      <w:r w:rsidR="00C356CE"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5B55" w:rsidRPr="008947EE" w:rsidRDefault="00C356CE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>совета родителей</w:t>
      </w:r>
    </w:p>
    <w:p w:rsidR="00C356CE" w:rsidRPr="008947EE" w:rsidRDefault="00C356CE" w:rsidP="009D0F7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>от ____________ №______</w:t>
      </w:r>
    </w:p>
    <w:p w:rsidR="00FC5B55" w:rsidRPr="008947EE" w:rsidRDefault="00FC5B55" w:rsidP="008947E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947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344B24" w:rsidRDefault="00BA4566" w:rsidP="00BA45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45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  <w:r w:rsidR="0068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A45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 управляющем совете </w:t>
      </w:r>
    </w:p>
    <w:p w:rsidR="00344B24" w:rsidRPr="009D0F79" w:rsidRDefault="00BA4566" w:rsidP="009D0F7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5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8947EE" w:rsidRPr="00BA45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ниципального бюджетного дошкольного образовательного учреждения детского сада №1</w:t>
      </w:r>
      <w:r w:rsidR="006548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6548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gramStart"/>
      <w:r w:rsidR="006548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Ю</w:t>
      </w:r>
      <w:proofErr w:type="gramEnd"/>
      <w:r w:rsidR="006548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ьево-Девичье</w:t>
      </w:r>
      <w:proofErr w:type="spellEnd"/>
    </w:p>
    <w:p w:rsidR="00344B24" w:rsidRP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4B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Основные положения</w:t>
      </w:r>
    </w:p>
    <w:p w:rsidR="00344B24" w:rsidRPr="00344B24" w:rsidRDefault="00344B24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44B24">
        <w:rPr>
          <w:rFonts w:ascii="Times New Roman" w:hAnsi="Times New Roman" w:cs="Times New Roman"/>
          <w:sz w:val="28"/>
          <w:szCs w:val="28"/>
        </w:rPr>
        <w:t xml:space="preserve">Управляющий совет </w:t>
      </w:r>
      <w:r w:rsidRPr="00344B24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344B24">
        <w:rPr>
          <w:rFonts w:ascii="Times New Roman" w:hAnsi="Times New Roman" w:cs="Times New Roman"/>
          <w:sz w:val="28"/>
          <w:szCs w:val="28"/>
        </w:rPr>
        <w:t xml:space="preserve"> – коллегиальный орган</w:t>
      </w:r>
      <w:r w:rsidR="006548E5">
        <w:rPr>
          <w:rFonts w:ascii="Times New Roman" w:hAnsi="Times New Roman" w:cs="Times New Roman"/>
          <w:sz w:val="28"/>
          <w:szCs w:val="28"/>
        </w:rPr>
        <w:t xml:space="preserve"> МБДОУ детского сада №1 </w:t>
      </w:r>
      <w:proofErr w:type="spellStart"/>
      <w:r w:rsidR="006548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548E5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6548E5">
        <w:rPr>
          <w:rFonts w:ascii="Times New Roman" w:hAnsi="Times New Roman" w:cs="Times New Roman"/>
          <w:sz w:val="28"/>
          <w:szCs w:val="28"/>
        </w:rPr>
        <w:t>рьево-Деви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 w:rsidRPr="00344B24">
        <w:rPr>
          <w:rFonts w:ascii="Times New Roman" w:hAnsi="Times New Roman" w:cs="Times New Roman"/>
          <w:sz w:val="28"/>
          <w:szCs w:val="28"/>
        </w:rPr>
        <w:t>, наделенный полномочиями по осуществлению управленческих фун</w:t>
      </w:r>
      <w:r>
        <w:rPr>
          <w:rFonts w:ascii="Times New Roman" w:hAnsi="Times New Roman" w:cs="Times New Roman"/>
          <w:sz w:val="28"/>
          <w:szCs w:val="28"/>
        </w:rPr>
        <w:t>кци</w:t>
      </w:r>
      <w:r w:rsidR="009F0C8D">
        <w:rPr>
          <w:rFonts w:ascii="Times New Roman" w:hAnsi="Times New Roman" w:cs="Times New Roman"/>
          <w:sz w:val="28"/>
          <w:szCs w:val="28"/>
        </w:rPr>
        <w:t>й в соответствии с Уставо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B24" w:rsidRPr="00344B24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Управляющий совет представляет интересы всех участников образовательных отношений. В состав управляющего совета избираются  представители родителей (законных представителей) воспитанников, представители работников </w:t>
      </w:r>
      <w:r w:rsidR="00344B24" w:rsidRPr="00344B24">
        <w:rPr>
          <w:rFonts w:ascii="Times New Roman" w:hAnsi="Times New Roman" w:cs="Times New Roman"/>
          <w:bCs/>
          <w:sz w:val="28"/>
          <w:szCs w:val="28"/>
        </w:rPr>
        <w:t>Учреждения, представители общественности (по согласованию).</w:t>
      </w:r>
    </w:p>
    <w:p w:rsidR="00344B24" w:rsidRPr="00344B24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44B24" w:rsidRPr="00344B24">
        <w:rPr>
          <w:rFonts w:ascii="Times New Roman" w:hAnsi="Times New Roman" w:cs="Times New Roman"/>
          <w:sz w:val="28"/>
          <w:szCs w:val="28"/>
        </w:rPr>
        <w:t>Заведующий У</w:t>
      </w:r>
      <w:r w:rsidR="00344B24" w:rsidRPr="00344B24">
        <w:rPr>
          <w:rFonts w:ascii="Times New Roman" w:hAnsi="Times New Roman" w:cs="Times New Roman"/>
          <w:bCs/>
          <w:sz w:val="28"/>
          <w:szCs w:val="28"/>
        </w:rPr>
        <w:t>чреждения</w:t>
      </w:r>
      <w:proofErr w:type="gramEnd"/>
      <w:r w:rsidR="00344B24" w:rsidRPr="00344B24">
        <w:rPr>
          <w:rFonts w:ascii="Times New Roman" w:hAnsi="Times New Roman" w:cs="Times New Roman"/>
          <w:sz w:val="28"/>
          <w:szCs w:val="28"/>
        </w:rPr>
        <w:t xml:space="preserve"> входит в состав управляющего совета по должности как представитель администрации </w:t>
      </w:r>
      <w:r w:rsidR="00344B24" w:rsidRPr="00344B24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344B24" w:rsidRPr="00344B24">
        <w:rPr>
          <w:rFonts w:ascii="Times New Roman" w:hAnsi="Times New Roman" w:cs="Times New Roman"/>
          <w:sz w:val="28"/>
          <w:szCs w:val="28"/>
        </w:rPr>
        <w:t>.</w:t>
      </w:r>
    </w:p>
    <w:p w:rsidR="00344B24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44B24" w:rsidRPr="00344B24">
        <w:rPr>
          <w:rFonts w:ascii="Times New Roman" w:hAnsi="Times New Roman" w:cs="Times New Roman"/>
          <w:sz w:val="28"/>
          <w:szCs w:val="28"/>
        </w:rPr>
        <w:t>В состав управляющего совета может быть делегирован представитель Учредителя.</w:t>
      </w:r>
    </w:p>
    <w:p w:rsidR="009F0C8D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344B24">
        <w:rPr>
          <w:rFonts w:ascii="Times New Roman" w:hAnsi="Times New Roman" w:cs="Times New Roman"/>
          <w:sz w:val="28"/>
          <w:szCs w:val="28"/>
        </w:rPr>
        <w:t xml:space="preserve"> Деятельность членов управляющего совета основывается на принципах добровольности участия в его работе, коллегиальности принятия решений, гласности.</w:t>
      </w:r>
    </w:p>
    <w:p w:rsidR="009F0C8D" w:rsidRPr="00344B24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344B24">
        <w:rPr>
          <w:rFonts w:ascii="Times New Roman" w:hAnsi="Times New Roman" w:cs="Times New Roman"/>
          <w:sz w:val="28"/>
          <w:szCs w:val="28"/>
        </w:rPr>
        <w:t>Члены управляющего совета осуществляют свою работу в управляющем совете на общественных началах.</w:t>
      </w:r>
    </w:p>
    <w:p w:rsidR="009F0C8D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344B24">
        <w:rPr>
          <w:rFonts w:ascii="Times New Roman" w:hAnsi="Times New Roman" w:cs="Times New Roman"/>
          <w:sz w:val="28"/>
          <w:szCs w:val="28"/>
        </w:rPr>
        <w:t>Срок полномочий управляющего совета Учреждения – три года.</w:t>
      </w:r>
    </w:p>
    <w:p w:rsidR="009F0C8D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Pr="00344B24">
        <w:rPr>
          <w:rFonts w:ascii="Times New Roman" w:hAnsi="Times New Roman" w:cs="Times New Roman"/>
          <w:sz w:val="28"/>
          <w:szCs w:val="28"/>
        </w:rPr>
        <w:t>Управляющий совет Учреждения созывается не реже двух</w:t>
      </w:r>
      <w:r w:rsidRPr="00344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4B24">
        <w:rPr>
          <w:rFonts w:ascii="Times New Roman" w:hAnsi="Times New Roman" w:cs="Times New Roman"/>
          <w:sz w:val="28"/>
          <w:szCs w:val="28"/>
        </w:rPr>
        <w:t>раз в год.</w:t>
      </w:r>
    </w:p>
    <w:p w:rsidR="009F0C8D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344B24">
        <w:rPr>
          <w:rFonts w:ascii="Times New Roman" w:hAnsi="Times New Roman" w:cs="Times New Roman"/>
          <w:sz w:val="28"/>
          <w:szCs w:val="28"/>
        </w:rPr>
        <w:t>Управляющий совет Учреждения может созываться по требованию не менее одной трети от общего числа членов управляющего совета, заведующего, педагогического совета Учреждения, родителей (законных представителей) воспитанников.</w:t>
      </w:r>
    </w:p>
    <w:p w:rsidR="007E5A36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344B24">
        <w:rPr>
          <w:rFonts w:ascii="Times New Roman" w:hAnsi="Times New Roman" w:cs="Times New Roman"/>
          <w:sz w:val="28"/>
          <w:szCs w:val="28"/>
        </w:rPr>
        <w:t xml:space="preserve"> Решения управляющего совета считаются правомочными, если на заседании управляющего совета присутствовало не менее половины от общего числа членов управляющего совета Учреждения.</w:t>
      </w:r>
    </w:p>
    <w:p w:rsidR="007E5A36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344B24">
        <w:rPr>
          <w:rFonts w:ascii="Times New Roman" w:hAnsi="Times New Roman" w:cs="Times New Roman"/>
          <w:sz w:val="28"/>
          <w:szCs w:val="28"/>
        </w:rPr>
        <w:t>Решения управляющего совета Учреждения принимаются открытым голосованием простым большинством голосов. При равенстве голосов голос председателя управляющего совета является решающим.</w:t>
      </w:r>
    </w:p>
    <w:p w:rsidR="009F0C8D" w:rsidRPr="009F0C8D" w:rsidRDefault="009F0C8D" w:rsidP="009D0F7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C8D">
        <w:rPr>
          <w:rFonts w:ascii="Times New Roman" w:hAnsi="Times New Roman" w:cs="Times New Roman"/>
          <w:b/>
          <w:sz w:val="28"/>
          <w:szCs w:val="28"/>
          <w:u w:val="single"/>
        </w:rPr>
        <w:t>2. Полномочия управляющего совета Учреждения</w:t>
      </w:r>
    </w:p>
    <w:p w:rsidR="009F0C8D" w:rsidRPr="00344B24" w:rsidRDefault="009F0C8D" w:rsidP="009D0F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</w:t>
      </w:r>
      <w:r w:rsidRPr="00344B24">
        <w:rPr>
          <w:rFonts w:ascii="Times New Roman" w:hAnsi="Times New Roman" w:cs="Times New Roman"/>
          <w:sz w:val="28"/>
          <w:szCs w:val="28"/>
        </w:rPr>
        <w:t>К полномочиям управляющего совета Учреждения относятся:</w:t>
      </w:r>
    </w:p>
    <w:p w:rsidR="009F0C8D" w:rsidRPr="00344B24" w:rsidRDefault="009F0C8D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 xml:space="preserve">- внесение предложений в программу развития </w:t>
      </w:r>
      <w:r w:rsidRPr="00344B24">
        <w:rPr>
          <w:bCs/>
          <w:sz w:val="28"/>
          <w:szCs w:val="28"/>
        </w:rPr>
        <w:t>Учреждения</w:t>
      </w:r>
      <w:r w:rsidRPr="00344B24">
        <w:rPr>
          <w:sz w:val="28"/>
          <w:szCs w:val="28"/>
        </w:rPr>
        <w:t xml:space="preserve">, в том числе о направлениях образовательной деятельности и иных видах деятельности </w:t>
      </w:r>
      <w:r w:rsidRPr="00344B24">
        <w:rPr>
          <w:bCs/>
          <w:sz w:val="28"/>
          <w:szCs w:val="28"/>
        </w:rPr>
        <w:t>Учреждения</w:t>
      </w:r>
      <w:r w:rsidRPr="00344B24">
        <w:rPr>
          <w:sz w:val="28"/>
          <w:szCs w:val="28"/>
        </w:rPr>
        <w:t>;</w:t>
      </w:r>
    </w:p>
    <w:p w:rsidR="009F0C8D" w:rsidRPr="00344B24" w:rsidRDefault="009F0C8D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 xml:space="preserve">- осуществление </w:t>
      </w:r>
      <w:proofErr w:type="gramStart"/>
      <w:r w:rsidRPr="00344B24">
        <w:rPr>
          <w:sz w:val="28"/>
          <w:szCs w:val="28"/>
        </w:rPr>
        <w:t>контроля за</w:t>
      </w:r>
      <w:proofErr w:type="gramEnd"/>
      <w:r w:rsidRPr="00344B24">
        <w:rPr>
          <w:sz w:val="28"/>
          <w:szCs w:val="28"/>
        </w:rPr>
        <w:t xml:space="preserve"> соблюдением надлежащих условий обучения, воспитания и труда в </w:t>
      </w:r>
      <w:r w:rsidRPr="00344B24">
        <w:rPr>
          <w:bCs/>
          <w:sz w:val="28"/>
          <w:szCs w:val="28"/>
        </w:rPr>
        <w:t>Учреждении, сохранения и укрепления здоровья воспитанников и сотрудников Учреждения</w:t>
      </w:r>
      <w:r w:rsidRPr="00344B24">
        <w:rPr>
          <w:sz w:val="28"/>
          <w:szCs w:val="28"/>
        </w:rPr>
        <w:t>;</w:t>
      </w:r>
    </w:p>
    <w:p w:rsidR="009F0C8D" w:rsidRPr="00344B24" w:rsidRDefault="009F0C8D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оказание содействия в осуществлении мероприятий по созданию в Учреждении оптимальных условий для пребывания детей;</w:t>
      </w:r>
    </w:p>
    <w:p w:rsidR="009F0C8D" w:rsidRPr="00344B24" w:rsidRDefault="009F0C8D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 xml:space="preserve">- внесение предложений по расходованию внебюджетных средств, содействие их привлечению для обеспечения деятельности и развития </w:t>
      </w:r>
      <w:r w:rsidRPr="00344B24">
        <w:rPr>
          <w:bCs/>
          <w:sz w:val="28"/>
          <w:szCs w:val="28"/>
        </w:rPr>
        <w:t>Учреждения</w:t>
      </w:r>
      <w:r w:rsidRPr="00344B24">
        <w:rPr>
          <w:sz w:val="28"/>
          <w:szCs w:val="28"/>
        </w:rPr>
        <w:t>;</w:t>
      </w:r>
    </w:p>
    <w:p w:rsidR="009F0C8D" w:rsidRPr="00344B24" w:rsidRDefault="009F0C8D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внесение предложений по организации дополнительного образования в Учреждении, в том числе на возмездной основе;</w:t>
      </w:r>
    </w:p>
    <w:p w:rsidR="009F0C8D" w:rsidRPr="00344B24" w:rsidRDefault="009F0C8D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осуществление взаимодействия с социумом, информационное сопровождение деятельности Учреждения;</w:t>
      </w:r>
    </w:p>
    <w:p w:rsidR="009F0C8D" w:rsidRPr="00344B24" w:rsidRDefault="009F0C8D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согласование локальных нормативных актов в соответствии с установленной компетенцией;</w:t>
      </w:r>
    </w:p>
    <w:p w:rsidR="009F0C8D" w:rsidRPr="00344B24" w:rsidRDefault="009F0C8D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заслушивание информации заведующего</w:t>
      </w:r>
      <w:r w:rsidRPr="00344B24">
        <w:rPr>
          <w:bCs/>
          <w:sz w:val="28"/>
          <w:szCs w:val="28"/>
        </w:rPr>
        <w:t xml:space="preserve"> </w:t>
      </w:r>
      <w:r w:rsidRPr="00344B24">
        <w:rPr>
          <w:sz w:val="28"/>
          <w:szCs w:val="28"/>
        </w:rPr>
        <w:t>и отдельных работников</w:t>
      </w:r>
      <w:r w:rsidRPr="00344B24">
        <w:rPr>
          <w:bCs/>
          <w:sz w:val="28"/>
          <w:szCs w:val="28"/>
        </w:rPr>
        <w:t xml:space="preserve"> о деятельности Учреждения</w:t>
      </w:r>
      <w:r w:rsidRPr="00344B24">
        <w:rPr>
          <w:sz w:val="28"/>
          <w:szCs w:val="28"/>
        </w:rPr>
        <w:t>;</w:t>
      </w:r>
    </w:p>
    <w:p w:rsidR="009F0C8D" w:rsidRPr="00344B24" w:rsidRDefault="009F0C8D" w:rsidP="009D0F79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избрание представителей в Комиссию по урегулированию споров между участниками образовательных отношений;</w:t>
      </w:r>
    </w:p>
    <w:p w:rsidR="009F0C8D" w:rsidRPr="00344B24" w:rsidRDefault="009F0C8D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 xml:space="preserve">- представление интересов </w:t>
      </w:r>
      <w:r w:rsidRPr="00344B24">
        <w:rPr>
          <w:bCs/>
          <w:sz w:val="28"/>
          <w:szCs w:val="28"/>
        </w:rPr>
        <w:t>Учреждения</w:t>
      </w:r>
      <w:r w:rsidRPr="00344B24">
        <w:rPr>
          <w:sz w:val="28"/>
          <w:szCs w:val="28"/>
        </w:rPr>
        <w:t xml:space="preserve"> в рамках своих полномочий в государственных, муниципальных, общественных и иных организациях.</w:t>
      </w:r>
    </w:p>
    <w:p w:rsidR="007E5A36" w:rsidRPr="00344B24" w:rsidRDefault="007E5A36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2. </w:t>
      </w:r>
      <w:r w:rsidRPr="00344B24">
        <w:rPr>
          <w:sz w:val="28"/>
          <w:szCs w:val="28"/>
        </w:rPr>
        <w:t>Управляющий совет вправе действовать от имени У</w:t>
      </w:r>
      <w:r w:rsidRPr="00344B24">
        <w:rPr>
          <w:bCs/>
          <w:sz w:val="28"/>
          <w:szCs w:val="28"/>
        </w:rPr>
        <w:t>чреждения</w:t>
      </w:r>
      <w:r w:rsidRPr="00344B24">
        <w:rPr>
          <w:sz w:val="28"/>
          <w:szCs w:val="28"/>
        </w:rPr>
        <w:t xml:space="preserve"> по вопросам:</w:t>
      </w:r>
    </w:p>
    <w:p w:rsidR="007E5A36" w:rsidRPr="00344B24" w:rsidRDefault="007E5A36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 xml:space="preserve">- внесение предложений в программу развития </w:t>
      </w:r>
      <w:r w:rsidRPr="00344B24">
        <w:rPr>
          <w:bCs/>
          <w:sz w:val="28"/>
          <w:szCs w:val="28"/>
        </w:rPr>
        <w:t>Учреждения</w:t>
      </w:r>
      <w:r w:rsidRPr="00344B24">
        <w:rPr>
          <w:sz w:val="28"/>
          <w:szCs w:val="28"/>
        </w:rPr>
        <w:t xml:space="preserve">, в том числе о направлениях образовательной деятельности и иных видах деятельности </w:t>
      </w:r>
      <w:r w:rsidRPr="00344B24">
        <w:rPr>
          <w:bCs/>
          <w:sz w:val="28"/>
          <w:szCs w:val="28"/>
        </w:rPr>
        <w:t>Учреждения</w:t>
      </w:r>
      <w:r w:rsidRPr="00344B24">
        <w:rPr>
          <w:sz w:val="28"/>
          <w:szCs w:val="28"/>
        </w:rPr>
        <w:t>;</w:t>
      </w:r>
    </w:p>
    <w:p w:rsidR="007E5A36" w:rsidRPr="00344B24" w:rsidRDefault="007E5A36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оказание содействия в осуществлении мероприятий по созданию в Учреждении оптимальных условий для пребывания детей;</w:t>
      </w:r>
    </w:p>
    <w:p w:rsidR="007E5A36" w:rsidRDefault="007E5A36" w:rsidP="009D0F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B24">
        <w:rPr>
          <w:rFonts w:ascii="Times New Roman" w:hAnsi="Times New Roman" w:cs="Times New Roman"/>
          <w:sz w:val="28"/>
          <w:szCs w:val="28"/>
        </w:rPr>
        <w:lastRenderedPageBreak/>
        <w:t xml:space="preserve">- внесение предложений по расходованию внебюджетных средств, содействие их привлечению для обеспечения деятельности и развития </w:t>
      </w:r>
      <w:r w:rsidRPr="00344B24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344B24">
        <w:rPr>
          <w:rFonts w:ascii="Times New Roman" w:hAnsi="Times New Roman" w:cs="Times New Roman"/>
          <w:sz w:val="28"/>
          <w:szCs w:val="28"/>
        </w:rPr>
        <w:t>.</w:t>
      </w:r>
    </w:p>
    <w:p w:rsidR="009F0C8D" w:rsidRPr="00344B24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</w:t>
      </w:r>
      <w:r w:rsidRPr="00344B24">
        <w:rPr>
          <w:rFonts w:ascii="Times New Roman" w:hAnsi="Times New Roman" w:cs="Times New Roman"/>
          <w:sz w:val="28"/>
          <w:szCs w:val="28"/>
        </w:rPr>
        <w:t>По остальным вопросам, отнесенным к компетенции управляющего совета Уч</w:t>
      </w:r>
      <w:r>
        <w:rPr>
          <w:rFonts w:ascii="Times New Roman" w:hAnsi="Times New Roman" w:cs="Times New Roman"/>
          <w:sz w:val="28"/>
          <w:szCs w:val="28"/>
        </w:rPr>
        <w:t>реждения пунктом 2.1. данного Положения</w:t>
      </w:r>
      <w:r w:rsidRPr="00344B24">
        <w:rPr>
          <w:rFonts w:ascii="Times New Roman" w:hAnsi="Times New Roman" w:cs="Times New Roman"/>
          <w:sz w:val="28"/>
          <w:szCs w:val="28"/>
        </w:rPr>
        <w:t xml:space="preserve">, управляющий совет не выступает от имени </w:t>
      </w:r>
      <w:r w:rsidRPr="00344B24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344B24">
        <w:rPr>
          <w:rFonts w:ascii="Times New Roman" w:hAnsi="Times New Roman" w:cs="Times New Roman"/>
          <w:sz w:val="28"/>
          <w:szCs w:val="28"/>
        </w:rPr>
        <w:t>.</w:t>
      </w:r>
    </w:p>
    <w:p w:rsidR="009F0C8D" w:rsidRPr="009F0C8D" w:rsidRDefault="009F0C8D" w:rsidP="009D0F7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C8D">
        <w:rPr>
          <w:rFonts w:ascii="Times New Roman" w:hAnsi="Times New Roman" w:cs="Times New Roman"/>
          <w:b/>
          <w:sz w:val="28"/>
          <w:szCs w:val="28"/>
          <w:u w:val="single"/>
        </w:rPr>
        <w:t>3. Выборы в управляющий совет Учреждения</w:t>
      </w:r>
    </w:p>
    <w:p w:rsidR="00344B24" w:rsidRPr="00344B24" w:rsidRDefault="009F0C8D" w:rsidP="009D0F7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 </w:t>
      </w:r>
      <w:r w:rsidR="00344B24" w:rsidRPr="0034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выборов в 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управляющий совет Учреждения </w:t>
      </w:r>
      <w:r w:rsidR="00344B24" w:rsidRPr="0034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администрация У</w:t>
      </w:r>
      <w:r w:rsidR="00344B24" w:rsidRPr="00344B24"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="00344B24" w:rsidRPr="0034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главе с заведующим в соответствии с локальным нормативным актом Учреждения, который определяет форму и процедуру выборов. Участие в выборах является свободным и добровольным.</w:t>
      </w:r>
    </w:p>
    <w:p w:rsidR="00344B24" w:rsidRPr="00344B24" w:rsidRDefault="009F0C8D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 На первом заседании управляющего совета Учреждения избираются его председатель и секретарь из числа избранных членов управляющего совета.</w:t>
      </w:r>
    </w:p>
    <w:p w:rsidR="00344B24" w:rsidRPr="00344B24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Управляющий совет в составе избранных членов имеет право избрать дополнительно в свой состав до двух членов из числа лиц, заинтересованных в деятельности </w:t>
      </w:r>
      <w:r w:rsidR="00344B24" w:rsidRPr="00344B24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344B24" w:rsidRPr="00344B24">
        <w:rPr>
          <w:rFonts w:ascii="Times New Roman" w:hAnsi="Times New Roman" w:cs="Times New Roman"/>
          <w:sz w:val="28"/>
          <w:szCs w:val="28"/>
        </w:rPr>
        <w:t>.</w:t>
      </w:r>
    </w:p>
    <w:p w:rsidR="00344B24" w:rsidRPr="00344B24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44B24" w:rsidRPr="00344B24">
        <w:rPr>
          <w:rFonts w:ascii="Times New Roman" w:hAnsi="Times New Roman" w:cs="Times New Roman"/>
          <w:sz w:val="28"/>
          <w:szCs w:val="28"/>
        </w:rPr>
        <w:t>Член управляющего совета Учреждения выводится из его состава по решению управляющего совета в следующих случаях:</w:t>
      </w:r>
    </w:p>
    <w:p w:rsidR="00344B24" w:rsidRPr="00344B24" w:rsidRDefault="00344B24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по его желанию, выраженному в письменной форме;</w:t>
      </w:r>
    </w:p>
    <w:p w:rsidR="00344B24" w:rsidRPr="00344B24" w:rsidRDefault="00344B24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 xml:space="preserve">- в связи с прекращением трудовых отношений работника, являющегося членом управляющего совета, с </w:t>
      </w:r>
      <w:r w:rsidRPr="00344B24">
        <w:rPr>
          <w:bCs/>
          <w:sz w:val="28"/>
          <w:szCs w:val="28"/>
        </w:rPr>
        <w:t>Учреждением</w:t>
      </w:r>
      <w:r w:rsidRPr="00344B24">
        <w:rPr>
          <w:sz w:val="28"/>
          <w:szCs w:val="28"/>
        </w:rPr>
        <w:t xml:space="preserve">; из числа родителей (законных представителей) – в связи с прекращением образовательных отношений с </w:t>
      </w:r>
      <w:r w:rsidRPr="00344B24">
        <w:rPr>
          <w:bCs/>
          <w:sz w:val="28"/>
          <w:szCs w:val="28"/>
        </w:rPr>
        <w:t>Учреждением</w:t>
      </w:r>
      <w:r w:rsidRPr="00344B24">
        <w:rPr>
          <w:sz w:val="28"/>
          <w:szCs w:val="28"/>
        </w:rPr>
        <w:t>;</w:t>
      </w:r>
    </w:p>
    <w:p w:rsidR="00344B24" w:rsidRPr="00344B24" w:rsidRDefault="00344B24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по решению управляющего совета, если член управляющего совета не принимает участия в его работе (не посещает два и более заседания управляющего совета подряд без уважительных причин);</w:t>
      </w:r>
    </w:p>
    <w:p w:rsidR="00344B24" w:rsidRPr="00344B24" w:rsidRDefault="00344B24" w:rsidP="009D0F79">
      <w:pPr>
        <w:pStyle w:val="a7"/>
        <w:ind w:left="0"/>
        <w:jc w:val="both"/>
        <w:rPr>
          <w:sz w:val="28"/>
          <w:szCs w:val="28"/>
        </w:rPr>
      </w:pPr>
      <w:r w:rsidRPr="00344B24">
        <w:rPr>
          <w:sz w:val="28"/>
          <w:szCs w:val="28"/>
        </w:rPr>
        <w:t>- в связи с совершением противоправных или аморальных действий, несовместимых с членством в управляющем совете Учреждения.</w:t>
      </w:r>
    </w:p>
    <w:p w:rsidR="00344B24" w:rsidRPr="00344B24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Проведение дополнительных выборов в управляющий совет в связи с выводом из его состава избираемого члена управляющего совета организует </w:t>
      </w:r>
      <w:proofErr w:type="gramStart"/>
      <w:r w:rsidR="00344B24" w:rsidRPr="00344B24">
        <w:rPr>
          <w:rFonts w:ascii="Times New Roman" w:hAnsi="Times New Roman" w:cs="Times New Roman"/>
          <w:sz w:val="28"/>
          <w:szCs w:val="28"/>
        </w:rPr>
        <w:t>заведующий</w:t>
      </w:r>
      <w:r w:rsidR="00344B24" w:rsidRPr="00344B24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proofErr w:type="gramEnd"/>
      <w:r w:rsidR="00344B24" w:rsidRPr="00344B24">
        <w:rPr>
          <w:rFonts w:ascii="Times New Roman" w:hAnsi="Times New Roman" w:cs="Times New Roman"/>
          <w:sz w:val="28"/>
          <w:szCs w:val="28"/>
        </w:rPr>
        <w:t xml:space="preserve"> в срок до следующего после его вывода заседания управляющего совета</w:t>
      </w:r>
    </w:p>
    <w:p w:rsidR="007E5A36" w:rsidRPr="007E5A36" w:rsidRDefault="007E5A36" w:rsidP="009D0F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A36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7E5A36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Делопроизво</w:t>
      </w: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дство управляющего совета </w:t>
      </w:r>
      <w:r w:rsidRPr="007E5A36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Учреждения.</w:t>
      </w:r>
      <w:r w:rsidRPr="007E5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5A36" w:rsidRPr="00D57DCA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D57DCA">
        <w:rPr>
          <w:rFonts w:ascii="Times New Roman" w:hAnsi="Times New Roman" w:cs="Times New Roman"/>
          <w:sz w:val="28"/>
          <w:szCs w:val="28"/>
        </w:rPr>
        <w:t xml:space="preserve">.1. </w:t>
      </w:r>
      <w:r w:rsidRPr="00344B24">
        <w:rPr>
          <w:rFonts w:ascii="Times New Roman" w:hAnsi="Times New Roman" w:cs="Times New Roman"/>
          <w:sz w:val="28"/>
          <w:szCs w:val="28"/>
        </w:rPr>
        <w:t>На заседаниях управляющего совета Учреждения ведутся протоколы, подписываемые председателем упра</w:t>
      </w:r>
      <w:r>
        <w:rPr>
          <w:rFonts w:ascii="Times New Roman" w:hAnsi="Times New Roman" w:cs="Times New Roman"/>
          <w:sz w:val="28"/>
          <w:szCs w:val="28"/>
        </w:rPr>
        <w:t>вляющего совета и секретарем.</w:t>
      </w:r>
      <w:r w:rsidRPr="00D57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36" w:rsidRPr="00D57DCA" w:rsidRDefault="007E5A36" w:rsidP="009D0F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DC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D57DCA">
        <w:rPr>
          <w:rFonts w:ascii="Times New Roman" w:hAnsi="Times New Roman" w:cs="Times New Roman"/>
          <w:sz w:val="28"/>
          <w:szCs w:val="28"/>
        </w:rPr>
        <w:t xml:space="preserve">.2. В протоколах фиксируются: </w:t>
      </w:r>
    </w:p>
    <w:p w:rsidR="007E5A36" w:rsidRPr="00D57DCA" w:rsidRDefault="007E5A36" w:rsidP="009D0F7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57DCA">
        <w:rPr>
          <w:sz w:val="28"/>
          <w:szCs w:val="28"/>
        </w:rPr>
        <w:t xml:space="preserve">дата проведения заседания; </w:t>
      </w:r>
    </w:p>
    <w:p w:rsidR="007E5A36" w:rsidRPr="00D57DCA" w:rsidRDefault="007E5A36" w:rsidP="009D0F7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57DCA">
        <w:rPr>
          <w:sz w:val="28"/>
          <w:szCs w:val="28"/>
        </w:rPr>
        <w:t>количественное присутствие (отсутствие) членов</w:t>
      </w:r>
      <w:proofErr w:type="gramStart"/>
      <w:r w:rsidRPr="00D57DCA">
        <w:rPr>
          <w:sz w:val="28"/>
          <w:szCs w:val="28"/>
        </w:rPr>
        <w:t xml:space="preserve"> ;</w:t>
      </w:r>
      <w:proofErr w:type="gramEnd"/>
      <w:r w:rsidRPr="00D57DCA">
        <w:rPr>
          <w:sz w:val="28"/>
          <w:szCs w:val="28"/>
        </w:rPr>
        <w:t xml:space="preserve"> </w:t>
      </w:r>
    </w:p>
    <w:p w:rsidR="007E5A36" w:rsidRPr="00D57DCA" w:rsidRDefault="007E5A36" w:rsidP="009D0F7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57DCA">
        <w:rPr>
          <w:sz w:val="28"/>
          <w:szCs w:val="28"/>
        </w:rPr>
        <w:t xml:space="preserve">приглашенные (ФИО, должность); </w:t>
      </w:r>
    </w:p>
    <w:p w:rsidR="007E5A36" w:rsidRPr="00D57DCA" w:rsidRDefault="007E5A36" w:rsidP="009D0F7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57DCA">
        <w:rPr>
          <w:sz w:val="28"/>
          <w:szCs w:val="28"/>
        </w:rPr>
        <w:t xml:space="preserve">повестка дня; </w:t>
      </w:r>
    </w:p>
    <w:p w:rsidR="007E5A36" w:rsidRPr="00D57DCA" w:rsidRDefault="007E5A36" w:rsidP="009D0F7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57DCA">
        <w:rPr>
          <w:sz w:val="28"/>
          <w:szCs w:val="28"/>
        </w:rPr>
        <w:t xml:space="preserve">ход обсуждения вопросов; </w:t>
      </w:r>
    </w:p>
    <w:p w:rsidR="007E5A36" w:rsidRPr="00D57DCA" w:rsidRDefault="007E5A36" w:rsidP="009D0F7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57DCA">
        <w:rPr>
          <w:sz w:val="28"/>
          <w:szCs w:val="28"/>
        </w:rPr>
        <w:lastRenderedPageBreak/>
        <w:t>предложения, рекомендации и з</w:t>
      </w:r>
      <w:r w:rsidR="003453E5">
        <w:rPr>
          <w:sz w:val="28"/>
          <w:szCs w:val="28"/>
        </w:rPr>
        <w:t>амечания членов управляющего совета</w:t>
      </w:r>
      <w:r w:rsidRPr="00D57DCA">
        <w:rPr>
          <w:sz w:val="28"/>
          <w:szCs w:val="28"/>
        </w:rPr>
        <w:t xml:space="preserve"> и приглашенных лиц; </w:t>
      </w:r>
    </w:p>
    <w:p w:rsidR="007E5A36" w:rsidRPr="00D57DCA" w:rsidRDefault="007E5A36" w:rsidP="009D0F7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57DCA">
        <w:rPr>
          <w:sz w:val="28"/>
          <w:szCs w:val="28"/>
        </w:rPr>
        <w:t>решение.</w:t>
      </w:r>
    </w:p>
    <w:p w:rsidR="007E5A36" w:rsidRPr="00D57DCA" w:rsidRDefault="003453E5" w:rsidP="009D0F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7E5A36" w:rsidRPr="00D57DCA">
        <w:rPr>
          <w:rFonts w:ascii="Times New Roman" w:hAnsi="Times New Roman" w:cs="Times New Roman"/>
          <w:sz w:val="28"/>
          <w:szCs w:val="28"/>
        </w:rPr>
        <w:t>.3. Нумерация протоколов ведется от начала календарного года.</w:t>
      </w:r>
    </w:p>
    <w:p w:rsidR="007E5A36" w:rsidRPr="00D57DCA" w:rsidRDefault="00FE6743" w:rsidP="009D0F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7E5A36" w:rsidRPr="00D57DCA">
        <w:rPr>
          <w:rFonts w:ascii="Times New Roman" w:hAnsi="Times New Roman" w:cs="Times New Roman"/>
          <w:sz w:val="28"/>
          <w:szCs w:val="28"/>
        </w:rPr>
        <w:t>.4. Проток</w:t>
      </w:r>
      <w:r w:rsidR="003453E5">
        <w:rPr>
          <w:rFonts w:ascii="Times New Roman" w:hAnsi="Times New Roman" w:cs="Times New Roman"/>
          <w:sz w:val="28"/>
          <w:szCs w:val="28"/>
        </w:rPr>
        <w:t xml:space="preserve">олы управляющего совета </w:t>
      </w:r>
      <w:r w:rsidR="007E5A36" w:rsidRPr="00D57DCA">
        <w:rPr>
          <w:rFonts w:ascii="Times New Roman" w:hAnsi="Times New Roman" w:cs="Times New Roman"/>
          <w:sz w:val="28"/>
          <w:szCs w:val="28"/>
        </w:rPr>
        <w:t>нумеруется постранично, прошнуровывается, скрепляется подписью заведующего и печатью Учреждения.</w:t>
      </w:r>
    </w:p>
    <w:p w:rsidR="007E5A36" w:rsidRDefault="00FE6743" w:rsidP="009D0F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7E5A36" w:rsidRPr="00D57DCA">
        <w:rPr>
          <w:rFonts w:ascii="Times New Roman" w:hAnsi="Times New Roman" w:cs="Times New Roman"/>
          <w:sz w:val="28"/>
          <w:szCs w:val="28"/>
        </w:rPr>
        <w:t>.5. Прото</w:t>
      </w:r>
      <w:r w:rsidR="003453E5">
        <w:rPr>
          <w:rFonts w:ascii="Times New Roman" w:hAnsi="Times New Roman" w:cs="Times New Roman"/>
          <w:sz w:val="28"/>
          <w:szCs w:val="28"/>
        </w:rPr>
        <w:t xml:space="preserve">колы  управляющего совета </w:t>
      </w:r>
      <w:r w:rsidR="007E5A36" w:rsidRPr="00D57DCA">
        <w:rPr>
          <w:rFonts w:ascii="Times New Roman" w:hAnsi="Times New Roman" w:cs="Times New Roman"/>
          <w:sz w:val="28"/>
          <w:szCs w:val="28"/>
        </w:rPr>
        <w:t xml:space="preserve"> храня</w:t>
      </w:r>
      <w:r w:rsidR="003453E5">
        <w:rPr>
          <w:rFonts w:ascii="Times New Roman" w:hAnsi="Times New Roman" w:cs="Times New Roman"/>
          <w:sz w:val="28"/>
          <w:szCs w:val="28"/>
        </w:rPr>
        <w:t>тся в делах Учреждения и передаю</w:t>
      </w:r>
      <w:r w:rsidR="007E5A36" w:rsidRPr="00D57DCA">
        <w:rPr>
          <w:rFonts w:ascii="Times New Roman" w:hAnsi="Times New Roman" w:cs="Times New Roman"/>
          <w:sz w:val="28"/>
          <w:szCs w:val="28"/>
        </w:rPr>
        <w:t>тся по акту (при смене руководителя, передаче в архив).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36" w:rsidRPr="007E5A36" w:rsidRDefault="007E5A36" w:rsidP="009D0F7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36">
        <w:rPr>
          <w:rFonts w:ascii="Times New Roman" w:hAnsi="Times New Roman" w:cs="Times New Roman"/>
          <w:b/>
          <w:sz w:val="28"/>
          <w:szCs w:val="28"/>
          <w:u w:val="single"/>
        </w:rPr>
        <w:t>5. Заключительные положения</w:t>
      </w:r>
    </w:p>
    <w:p w:rsidR="009D0F79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Решения управляющего совета Учреждения, принятые в рамках его компетенции, являются обязательными для </w:t>
      </w:r>
      <w:proofErr w:type="gramStart"/>
      <w:r w:rsidR="00344B24" w:rsidRPr="00344B24">
        <w:rPr>
          <w:rFonts w:ascii="Times New Roman" w:hAnsi="Times New Roman" w:cs="Times New Roman"/>
          <w:sz w:val="28"/>
          <w:szCs w:val="28"/>
        </w:rPr>
        <w:t>заведующего, работников</w:t>
      </w:r>
      <w:proofErr w:type="gramEnd"/>
      <w:r w:rsidR="00344B24" w:rsidRPr="00344B24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344B24" w:rsidRPr="00344B24">
        <w:rPr>
          <w:rFonts w:ascii="Times New Roman" w:hAnsi="Times New Roman" w:cs="Times New Roman"/>
          <w:sz w:val="28"/>
          <w:szCs w:val="28"/>
        </w:rPr>
        <w:t>, родителей (законных представителей) воспитанников.</w:t>
      </w:r>
    </w:p>
    <w:p w:rsidR="007E5A36" w:rsidRPr="00344B24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44B24" w:rsidRPr="00344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B24">
        <w:rPr>
          <w:rFonts w:ascii="Times New Roman" w:hAnsi="Times New Roman" w:cs="Times New Roman"/>
          <w:sz w:val="28"/>
          <w:szCs w:val="28"/>
        </w:rPr>
        <w:t>Заведующий Учреждения</w:t>
      </w:r>
      <w:proofErr w:type="gramEnd"/>
      <w:r w:rsidRPr="00344B24">
        <w:rPr>
          <w:rFonts w:ascii="Times New Roman" w:hAnsi="Times New Roman" w:cs="Times New Roman"/>
          <w:sz w:val="28"/>
          <w:szCs w:val="28"/>
        </w:rPr>
        <w:t xml:space="preserve"> вправе приостановить решение управляющего совета только в том случае, если имеет место нарушение действующего законодательства.</w:t>
      </w:r>
    </w:p>
    <w:p w:rsidR="00344B24" w:rsidRPr="00344B24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4B24" w:rsidRPr="00344B24" w:rsidRDefault="007E5A36" w:rsidP="009D0F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B24" w:rsidRPr="00344B24" w:rsidRDefault="00344B24" w:rsidP="009D0F79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44B24" w:rsidRPr="00344B24" w:rsidRDefault="00344B24" w:rsidP="009D0F7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P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P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P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P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P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P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24" w:rsidRDefault="00344B24" w:rsidP="008947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2C4" w:rsidRPr="006548E5" w:rsidRDefault="005C62C4" w:rsidP="006548E5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5C62C4" w:rsidRPr="006548E5" w:rsidSect="0007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F9E"/>
    <w:multiLevelType w:val="hybridMultilevel"/>
    <w:tmpl w:val="B8948C9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12FC1"/>
    <w:multiLevelType w:val="multilevel"/>
    <w:tmpl w:val="64AE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76974"/>
    <w:multiLevelType w:val="multilevel"/>
    <w:tmpl w:val="8C90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D49D8"/>
    <w:multiLevelType w:val="multilevel"/>
    <w:tmpl w:val="548C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55A1A"/>
    <w:multiLevelType w:val="multilevel"/>
    <w:tmpl w:val="D482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6310F"/>
    <w:multiLevelType w:val="multilevel"/>
    <w:tmpl w:val="8E10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1260A"/>
    <w:multiLevelType w:val="multilevel"/>
    <w:tmpl w:val="F752B9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B7070"/>
    <w:multiLevelType w:val="multilevel"/>
    <w:tmpl w:val="A20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4548D"/>
    <w:multiLevelType w:val="multilevel"/>
    <w:tmpl w:val="EBF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E4380"/>
    <w:multiLevelType w:val="multilevel"/>
    <w:tmpl w:val="ADE48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443"/>
    <w:rsid w:val="00072919"/>
    <w:rsid w:val="000E29FB"/>
    <w:rsid w:val="00231CFC"/>
    <w:rsid w:val="00284778"/>
    <w:rsid w:val="002D1AAE"/>
    <w:rsid w:val="00344B24"/>
    <w:rsid w:val="003453E5"/>
    <w:rsid w:val="003E7673"/>
    <w:rsid w:val="00501E1F"/>
    <w:rsid w:val="0051529F"/>
    <w:rsid w:val="005C62C4"/>
    <w:rsid w:val="005D1AEA"/>
    <w:rsid w:val="006548E5"/>
    <w:rsid w:val="00685D70"/>
    <w:rsid w:val="00791B60"/>
    <w:rsid w:val="007D6339"/>
    <w:rsid w:val="007E5A36"/>
    <w:rsid w:val="008169FC"/>
    <w:rsid w:val="00893982"/>
    <w:rsid w:val="008947EE"/>
    <w:rsid w:val="00896DE5"/>
    <w:rsid w:val="008A719F"/>
    <w:rsid w:val="00944631"/>
    <w:rsid w:val="009D0F79"/>
    <w:rsid w:val="009F0C8D"/>
    <w:rsid w:val="00B8266C"/>
    <w:rsid w:val="00BA4566"/>
    <w:rsid w:val="00C356CE"/>
    <w:rsid w:val="00CC6512"/>
    <w:rsid w:val="00D61F3C"/>
    <w:rsid w:val="00E325EC"/>
    <w:rsid w:val="00E85443"/>
    <w:rsid w:val="00E92888"/>
    <w:rsid w:val="00F75878"/>
    <w:rsid w:val="00FC5B55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19"/>
  </w:style>
  <w:style w:type="paragraph" w:styleId="3">
    <w:name w:val="heading 3"/>
    <w:basedOn w:val="a"/>
    <w:link w:val="30"/>
    <w:uiPriority w:val="9"/>
    <w:qFormat/>
    <w:rsid w:val="005C62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85443"/>
    <w:rPr>
      <w:b/>
      <w:bCs/>
    </w:rPr>
  </w:style>
  <w:style w:type="character" w:styleId="a5">
    <w:name w:val="Emphasis"/>
    <w:basedOn w:val="a0"/>
    <w:uiPriority w:val="20"/>
    <w:qFormat/>
    <w:rsid w:val="00E8544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C6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8947EE"/>
  </w:style>
  <w:style w:type="paragraph" w:styleId="a7">
    <w:name w:val="List Paragraph"/>
    <w:basedOn w:val="a"/>
    <w:qFormat/>
    <w:rsid w:val="00685D7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CF42-E5FC-4B39-AAB0-39DA2A0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3</cp:revision>
  <cp:lastPrinted>2016-08-29T10:40:00Z</cp:lastPrinted>
  <dcterms:created xsi:type="dcterms:W3CDTF">2016-01-03T15:37:00Z</dcterms:created>
  <dcterms:modified xsi:type="dcterms:W3CDTF">2016-08-29T10:41:00Z</dcterms:modified>
</cp:coreProperties>
</file>